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CAC3" w14:textId="77777777" w:rsidR="003750A2" w:rsidRDefault="00FF7EEB" w:rsidP="00E0703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4F49BBA5" w14:textId="7E6A2FA1" w:rsidR="00613C05" w:rsidRDefault="001D1AF8" w:rsidP="00E0703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7044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2E4B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7044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5780FD78" w14:textId="150F0A2A" w:rsidR="003750A2" w:rsidRDefault="003750A2" w:rsidP="00E0703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3750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3,4,5,6,7,8,9場</w:t>
      </w:r>
      <w:r w:rsidR="001D1AF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2E4B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Pr="003750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539"/>
      </w:tblGrid>
      <w:tr w:rsidR="003E18F8" w:rsidRPr="003E18F8" w14:paraId="12063C9B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0C97DC5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noWrap/>
            <w:hideMark/>
          </w:tcPr>
          <w:p w14:paraId="38ECD417" w14:textId="7BE264FC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0915211" w14:textId="097D19F2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140CC429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144FC57A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1314" w:type="pct"/>
            <w:noWrap/>
            <w:hideMark/>
          </w:tcPr>
          <w:p w14:paraId="5357918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03</w:t>
            </w:r>
          </w:p>
        </w:tc>
        <w:tc>
          <w:tcPr>
            <w:tcW w:w="1471" w:type="pct"/>
            <w:noWrap/>
            <w:hideMark/>
          </w:tcPr>
          <w:p w14:paraId="617657A2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3E18F8" w:rsidRPr="003E18F8" w14:paraId="71DCD1E5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48CE185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314" w:type="pct"/>
            <w:noWrap/>
            <w:hideMark/>
          </w:tcPr>
          <w:p w14:paraId="2589557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0A194F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2-1/2</w:t>
            </w:r>
          </w:p>
        </w:tc>
      </w:tr>
      <w:tr w:rsidR="003E18F8" w:rsidRPr="003E18F8" w14:paraId="273AFFCA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F6D3C4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5CAEFE0F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055661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69054D25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D73A40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8686A7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8CA6EB0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1E7329D0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0B6D8446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314" w:type="pct"/>
            <w:noWrap/>
            <w:hideMark/>
          </w:tcPr>
          <w:p w14:paraId="0378204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1</w:t>
            </w:r>
          </w:p>
        </w:tc>
        <w:tc>
          <w:tcPr>
            <w:tcW w:w="1471" w:type="pct"/>
            <w:noWrap/>
            <w:hideMark/>
          </w:tcPr>
          <w:p w14:paraId="327A71F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E18F8" w:rsidRPr="003E18F8" w14:paraId="5E0C9954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4317C78F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14" w:type="pct"/>
            <w:noWrap/>
            <w:hideMark/>
          </w:tcPr>
          <w:p w14:paraId="024F9F3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39C4B96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3E18F8" w:rsidRPr="003E18F8" w14:paraId="0BC745DD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4630236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5588B2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30DF90E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54A45419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6CFF57D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35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309C42F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8B7F7A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29C6D32E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3F3B372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14" w:type="pct"/>
            <w:noWrap/>
            <w:hideMark/>
          </w:tcPr>
          <w:p w14:paraId="5DBF6E2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</w:t>
            </w:r>
          </w:p>
        </w:tc>
        <w:tc>
          <w:tcPr>
            <w:tcW w:w="1471" w:type="pct"/>
            <w:noWrap/>
            <w:hideMark/>
          </w:tcPr>
          <w:p w14:paraId="13F143E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E18F8" w:rsidRPr="003E18F8" w14:paraId="2924CBDA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4BA0528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14" w:type="pct"/>
            <w:noWrap/>
            <w:hideMark/>
          </w:tcPr>
          <w:p w14:paraId="608A84B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D13515A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E18F8" w:rsidRPr="003E18F8" w14:paraId="6F617280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3AD421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8CD224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0A9DBC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63546308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872997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F75C1D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39A58FA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0027C190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37681F8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314" w:type="pct"/>
            <w:noWrap/>
            <w:hideMark/>
          </w:tcPr>
          <w:p w14:paraId="308EF81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6.5</w:t>
            </w:r>
          </w:p>
        </w:tc>
        <w:tc>
          <w:tcPr>
            <w:tcW w:w="1471" w:type="pct"/>
            <w:noWrap/>
            <w:hideMark/>
          </w:tcPr>
          <w:p w14:paraId="77CFF646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6</w:t>
            </w:r>
          </w:p>
        </w:tc>
      </w:tr>
      <w:tr w:rsidR="003E18F8" w:rsidRPr="003E18F8" w14:paraId="424B86F4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1039549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noWrap/>
            <w:hideMark/>
          </w:tcPr>
          <w:p w14:paraId="026F86FF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0B9A877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3E18F8" w:rsidRPr="003E18F8" w14:paraId="5F7054E2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6850D6F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1961576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66302D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70606002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375421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475139D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A7E7521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7FC08604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3C50119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1314" w:type="pct"/>
            <w:noWrap/>
            <w:hideMark/>
          </w:tcPr>
          <w:p w14:paraId="66BF477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1471" w:type="pct"/>
            <w:noWrap/>
            <w:hideMark/>
          </w:tcPr>
          <w:p w14:paraId="53264F6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3E18F8" w:rsidRPr="003E18F8" w14:paraId="1031424F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17E24DBA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14" w:type="pct"/>
            <w:noWrap/>
            <w:hideMark/>
          </w:tcPr>
          <w:p w14:paraId="5FCC9F3A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80558E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E18F8" w:rsidRPr="003E18F8" w14:paraId="1F929D1C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CC98BB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B02D6F5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6FD542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4C32D011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6A20A72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1779800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040EF0A6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1E95957F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54650C1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6.5</w:t>
            </w:r>
          </w:p>
        </w:tc>
        <w:tc>
          <w:tcPr>
            <w:tcW w:w="1314" w:type="pct"/>
            <w:noWrap/>
            <w:hideMark/>
          </w:tcPr>
          <w:p w14:paraId="438EC2F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2.5</w:t>
            </w:r>
          </w:p>
        </w:tc>
        <w:tc>
          <w:tcPr>
            <w:tcW w:w="1471" w:type="pct"/>
            <w:noWrap/>
            <w:hideMark/>
          </w:tcPr>
          <w:p w14:paraId="56DAAFC2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3E18F8" w:rsidRPr="003E18F8" w14:paraId="1336BBEC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6B94F1D1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14" w:type="pct"/>
            <w:noWrap/>
            <w:hideMark/>
          </w:tcPr>
          <w:p w14:paraId="4C0DC01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68FBC4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3E18F8" w:rsidRPr="003E18F8" w14:paraId="5375256E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5D41531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43DC51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0BE66A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0A89FE62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029C41A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D54FCC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07318C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08EF9591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6AF0ADB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314" w:type="pct"/>
            <w:noWrap/>
            <w:hideMark/>
          </w:tcPr>
          <w:p w14:paraId="2E456DE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9.5</w:t>
            </w:r>
          </w:p>
        </w:tc>
        <w:tc>
          <w:tcPr>
            <w:tcW w:w="1471" w:type="pct"/>
            <w:noWrap/>
            <w:hideMark/>
          </w:tcPr>
          <w:p w14:paraId="3896B6CD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3E18F8" w:rsidRPr="003E18F8" w14:paraId="4FA71947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6A498CE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14" w:type="pct"/>
            <w:noWrap/>
            <w:hideMark/>
          </w:tcPr>
          <w:p w14:paraId="22AF60B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D1E54C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E18F8" w:rsidRPr="003E18F8" w14:paraId="4BCFB0EA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881A177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01C48E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58262E6B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632D1866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9C2D466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25B53A0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4A403A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6EB100D1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540DEF20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14" w:type="pct"/>
            <w:noWrap/>
            <w:hideMark/>
          </w:tcPr>
          <w:p w14:paraId="359B71F2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471" w:type="pct"/>
            <w:noWrap/>
            <w:hideMark/>
          </w:tcPr>
          <w:p w14:paraId="276F2A2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E18F8" w:rsidRPr="003E18F8" w14:paraId="3DEE9852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17794C4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14" w:type="pct"/>
            <w:noWrap/>
            <w:hideMark/>
          </w:tcPr>
          <w:p w14:paraId="237057D3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7E6022F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E18F8" w:rsidRPr="003E18F8" w14:paraId="2D0A2944" w14:textId="77777777" w:rsidTr="003E18F8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5565410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5BE3AE3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89F945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6CA0073F" w14:textId="77777777" w:rsidTr="003E18F8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9DDEBD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1AE9F81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329FB72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8F8" w:rsidRPr="003E18F8" w14:paraId="373D4C86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5242FCFD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9.0</w:t>
            </w:r>
          </w:p>
        </w:tc>
        <w:tc>
          <w:tcPr>
            <w:tcW w:w="1314" w:type="pct"/>
            <w:noWrap/>
            <w:hideMark/>
          </w:tcPr>
          <w:p w14:paraId="6EF04E8C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4.5</w:t>
            </w:r>
          </w:p>
        </w:tc>
        <w:tc>
          <w:tcPr>
            <w:tcW w:w="1471" w:type="pct"/>
            <w:noWrap/>
            <w:hideMark/>
          </w:tcPr>
          <w:p w14:paraId="14024C7E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2</w:t>
            </w:r>
          </w:p>
        </w:tc>
      </w:tr>
      <w:tr w:rsidR="003E18F8" w:rsidRPr="003E18F8" w14:paraId="0CCC7E44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45AD86D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14" w:type="pct"/>
            <w:noWrap/>
            <w:hideMark/>
          </w:tcPr>
          <w:p w14:paraId="2D1B085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011B3BA9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3E18F8" w:rsidRPr="003E18F8" w14:paraId="6FA3FA43" w14:textId="77777777" w:rsidTr="003E18F8">
        <w:trPr>
          <w:trHeight w:val="300"/>
        </w:trPr>
        <w:tc>
          <w:tcPr>
            <w:tcW w:w="2215" w:type="pct"/>
            <w:noWrap/>
            <w:hideMark/>
          </w:tcPr>
          <w:p w14:paraId="1C14AF34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E18F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314" w:type="pct"/>
            <w:noWrap/>
            <w:hideMark/>
          </w:tcPr>
          <w:p w14:paraId="60921B38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02B13D0" w14:textId="77777777" w:rsidR="003E18F8" w:rsidRPr="003E18F8" w:rsidRDefault="003E18F8" w:rsidP="003E18F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1D7FA412" w:rsidR="00F116A2" w:rsidRPr="00500684" w:rsidRDefault="003E18F8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无投注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8C99" w14:textId="77777777" w:rsidR="00E32135" w:rsidRDefault="00E32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7A17" w14:textId="77777777" w:rsidR="00E32135" w:rsidRDefault="00E3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EB90" w14:textId="77777777" w:rsidR="00E32135" w:rsidRDefault="00E32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6C2C54F8" w:rsidR="00374AD6" w:rsidRPr="009E4F02" w:rsidRDefault="00EC1098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750EFF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2983C" w14:textId="77777777" w:rsidR="00E32135" w:rsidRDefault="00E32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7584-3D36-4088-9D53-1CB9B75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85</cp:revision>
  <dcterms:created xsi:type="dcterms:W3CDTF">2016-11-13T13:32:00Z</dcterms:created>
  <dcterms:modified xsi:type="dcterms:W3CDTF">2020-05-21T04:04:00Z</dcterms:modified>
</cp:coreProperties>
</file>